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B03" w:rsidRPr="008D247B" w:rsidRDefault="00F92397" w:rsidP="00C77B03">
      <w:pPr>
        <w:tabs>
          <w:tab w:val="left" w:pos="4280"/>
        </w:tabs>
        <w:spacing w:line="360" w:lineRule="auto"/>
        <w:jc w:val="both"/>
      </w:pPr>
      <w:r>
        <w:tab/>
      </w:r>
      <w:r>
        <w:tab/>
      </w:r>
      <w:r w:rsidR="00233E6C">
        <w:t>Skarżysko-Kamienna 05.12.2017</w:t>
      </w:r>
      <w:r w:rsidR="00C77B03" w:rsidRPr="008D247B">
        <w:t xml:space="preserve"> r.</w:t>
      </w:r>
    </w:p>
    <w:p w:rsidR="00C77B03" w:rsidRPr="008D247B" w:rsidRDefault="00233E6C" w:rsidP="00C77B03">
      <w:pPr>
        <w:tabs>
          <w:tab w:val="left" w:pos="4280"/>
        </w:tabs>
        <w:jc w:val="both"/>
        <w:rPr>
          <w:b/>
        </w:rPr>
      </w:pPr>
      <w:r>
        <w:rPr>
          <w:sz w:val="20"/>
          <w:szCs w:val="20"/>
        </w:rPr>
        <w:t>ZP.271.1.2017</w:t>
      </w:r>
      <w:r w:rsidR="00C77B03" w:rsidRPr="00971374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C77B03">
        <w:rPr>
          <w:sz w:val="20"/>
          <w:szCs w:val="20"/>
        </w:rPr>
        <w:t xml:space="preserve">                      </w:t>
      </w:r>
      <w:r w:rsidR="00C77B03">
        <w:tab/>
      </w:r>
      <w:r w:rsidR="00C77B03" w:rsidRPr="008D247B">
        <w:rPr>
          <w:b/>
        </w:rPr>
        <w:tab/>
      </w:r>
      <w:r w:rsidR="00C77B03">
        <w:rPr>
          <w:b/>
        </w:rPr>
        <w:tab/>
      </w:r>
      <w:r w:rsidR="00C77B03" w:rsidRPr="008D247B">
        <w:rPr>
          <w:b/>
        </w:rPr>
        <w:t>WSZYSCY  ZAINTERESOWANI</w:t>
      </w:r>
    </w:p>
    <w:p w:rsidR="00C77B03" w:rsidRDefault="00C77B03" w:rsidP="00C77B03">
      <w:pPr>
        <w:tabs>
          <w:tab w:val="left" w:pos="4280"/>
        </w:tabs>
        <w:jc w:val="both"/>
        <w:rPr>
          <w:b/>
        </w:rPr>
      </w:pPr>
      <w:r w:rsidRPr="008D247B">
        <w:rPr>
          <w:b/>
        </w:rPr>
        <w:tab/>
      </w:r>
      <w:r w:rsidRPr="008D247B">
        <w:rPr>
          <w:b/>
        </w:rPr>
        <w:tab/>
        <w:t>============================</w:t>
      </w:r>
    </w:p>
    <w:p w:rsidR="00C77B03" w:rsidRDefault="00C77B03" w:rsidP="00C77B03">
      <w:pPr>
        <w:tabs>
          <w:tab w:val="left" w:pos="4280"/>
        </w:tabs>
        <w:jc w:val="both"/>
        <w:rPr>
          <w:b/>
        </w:rPr>
      </w:pPr>
    </w:p>
    <w:p w:rsidR="00C77B03" w:rsidRPr="00C77B03" w:rsidRDefault="00C77B03" w:rsidP="00C77B03">
      <w:pPr>
        <w:pStyle w:val="Tekstpodstawowy2"/>
        <w:spacing w:after="0" w:line="276" w:lineRule="auto"/>
        <w:ind w:left="1410" w:hanging="1410"/>
        <w:jc w:val="both"/>
        <w:rPr>
          <w:b/>
          <w:sz w:val="20"/>
          <w:szCs w:val="20"/>
        </w:rPr>
      </w:pPr>
      <w:r>
        <w:rPr>
          <w:b/>
        </w:rPr>
        <w:t>dotyczy:</w:t>
      </w:r>
      <w:r>
        <w:rPr>
          <w:b/>
        </w:rPr>
        <w:tab/>
      </w:r>
      <w:r>
        <w:t>postępowania o udzielenie zamówienia publicznego prowadzonego w trybie przetargu nieograniczonego na zadanie pn.</w:t>
      </w:r>
      <w:r w:rsidRPr="009E61C4">
        <w:rPr>
          <w:sz w:val="20"/>
          <w:szCs w:val="20"/>
        </w:rPr>
        <w:t>:</w:t>
      </w:r>
      <w:r w:rsidRPr="009E61C4">
        <w:rPr>
          <w:b/>
          <w:sz w:val="20"/>
          <w:szCs w:val="20"/>
        </w:rPr>
        <w:t xml:space="preserve">  </w:t>
      </w:r>
      <w:r w:rsidRPr="001565D2">
        <w:rPr>
          <w:b/>
        </w:rPr>
        <w:t>„</w:t>
      </w:r>
      <w:r w:rsidRPr="007C6B0A">
        <w:rPr>
          <w:b/>
          <w:sz w:val="21"/>
          <w:szCs w:val="21"/>
        </w:rPr>
        <w:t>Dostawa</w:t>
      </w:r>
      <w:r>
        <w:rPr>
          <w:b/>
          <w:sz w:val="21"/>
          <w:szCs w:val="21"/>
        </w:rPr>
        <w:t xml:space="preserve">  artykułów  spożywczych dla Zespołu Szkół Publicznych Nr 1  w Skarżysku - Kamiennej</w:t>
      </w:r>
      <w:r w:rsidRPr="001565D2">
        <w:rPr>
          <w:b/>
          <w:bCs/>
          <w:iCs/>
        </w:rPr>
        <w:t>”</w:t>
      </w:r>
      <w:r>
        <w:rPr>
          <w:b/>
          <w:bCs/>
          <w:iCs/>
        </w:rPr>
        <w:t>.</w:t>
      </w:r>
    </w:p>
    <w:p w:rsidR="00C77B03" w:rsidRPr="002A6661" w:rsidRDefault="00C77B03" w:rsidP="00C77B03">
      <w:pPr>
        <w:pStyle w:val="Tekstpodstawowy2"/>
        <w:spacing w:after="0" w:line="276" w:lineRule="auto"/>
        <w:jc w:val="both"/>
      </w:pPr>
    </w:p>
    <w:p w:rsidR="00C77B03" w:rsidRPr="002A6661" w:rsidRDefault="00C77B03" w:rsidP="00C77B03">
      <w:pPr>
        <w:ind w:firstLine="708"/>
        <w:jc w:val="both"/>
      </w:pPr>
      <w:r w:rsidRPr="002A6661">
        <w:tab/>
        <w:t>Prowadząc postępowanie o udzielenie zamówienia publicznego w trybie przetargu nieograniczonego, działając na podstawie art. 38 ust. 4 ust</w:t>
      </w:r>
      <w:r>
        <w:t>awy z dnia 29 stycznia 2004 r.</w:t>
      </w:r>
      <w:r w:rsidRPr="002A6661">
        <w:t xml:space="preserve"> Prawo zamówień publicznych </w:t>
      </w:r>
      <w:r w:rsidRPr="002A6661">
        <w:rPr>
          <w:rFonts w:eastAsia="Batang"/>
        </w:rPr>
        <w:t>(</w:t>
      </w:r>
      <w:proofErr w:type="spellStart"/>
      <w:r w:rsidRPr="002A6661">
        <w:rPr>
          <w:rFonts w:eastAsia="Batang"/>
        </w:rPr>
        <w:t>t.j</w:t>
      </w:r>
      <w:proofErr w:type="spellEnd"/>
      <w:r w:rsidRPr="00233E6C">
        <w:rPr>
          <w:rFonts w:eastAsia="Batang"/>
        </w:rPr>
        <w:t xml:space="preserve">. </w:t>
      </w:r>
      <w:r w:rsidR="00233E6C" w:rsidRPr="00233E6C">
        <w:rPr>
          <w:rFonts w:eastAsia="Batang"/>
        </w:rPr>
        <w:t>Dz. U.  z 2017 r. poz. 1579</w:t>
      </w:r>
      <w:r w:rsidR="00233E6C">
        <w:rPr>
          <w:rFonts w:eastAsia="Batang"/>
          <w:sz w:val="20"/>
          <w:szCs w:val="20"/>
        </w:rPr>
        <w:t xml:space="preserve"> </w:t>
      </w:r>
      <w:r>
        <w:rPr>
          <w:rFonts w:eastAsia="Batang"/>
        </w:rPr>
        <w:t xml:space="preserve">ze zm. </w:t>
      </w:r>
      <w:r w:rsidRPr="002A6661">
        <w:rPr>
          <w:rFonts w:eastAsia="Batang"/>
        </w:rPr>
        <w:t xml:space="preserve">); </w:t>
      </w:r>
      <w:r w:rsidRPr="002A6661">
        <w:t xml:space="preserve"> </w:t>
      </w:r>
      <w:r w:rsidRPr="002A6661">
        <w:rPr>
          <w:b/>
        </w:rPr>
        <w:t>informuję</w:t>
      </w:r>
      <w:r w:rsidRPr="002A6661">
        <w:t xml:space="preserve">  </w:t>
      </w:r>
      <w:r w:rsidR="00233E6C">
        <w:t xml:space="preserve">    </w:t>
      </w:r>
      <w:r w:rsidRPr="002A6661">
        <w:t>o zmianie treści Specyfikacji Istotnych Warunków Zamówienia:</w:t>
      </w:r>
    </w:p>
    <w:p w:rsidR="00F73B89" w:rsidRPr="0030629E" w:rsidRDefault="00C77B03" w:rsidP="0030629E">
      <w:pPr>
        <w:pStyle w:val="Akapitzlist"/>
        <w:numPr>
          <w:ilvl w:val="0"/>
          <w:numId w:val="4"/>
        </w:numPr>
        <w:spacing w:before="100" w:beforeAutospacing="1" w:after="200" w:line="276" w:lineRule="auto"/>
        <w:jc w:val="both"/>
        <w:rPr>
          <w:b/>
        </w:rPr>
      </w:pPr>
      <w:r>
        <w:rPr>
          <w:b/>
        </w:rPr>
        <w:t xml:space="preserve">Dotyczy załącznika </w:t>
      </w:r>
      <w:r w:rsidR="00F73B89" w:rsidRPr="0030629E">
        <w:rPr>
          <w:b/>
        </w:rPr>
        <w:t xml:space="preserve">Nr 4-6 </w:t>
      </w:r>
      <w:r w:rsidR="00F73B89" w:rsidRPr="0030629E">
        <w:rPr>
          <w:b/>
          <w:color w:val="000000"/>
        </w:rPr>
        <w:t xml:space="preserve">Formularz rzeczowo – cenowy  Zadanie Nr 6  </w:t>
      </w:r>
      <w:r w:rsidR="00F73B89" w:rsidRPr="0030629E">
        <w:rPr>
          <w:b/>
          <w:color w:val="000000"/>
          <w:sz w:val="20"/>
          <w:szCs w:val="20"/>
        </w:rPr>
        <w:t xml:space="preserve">Dostawa mrożonek i ryb mrożonych </w:t>
      </w:r>
    </w:p>
    <w:p w:rsidR="00FE1C0F" w:rsidRDefault="0030629E" w:rsidP="00FE1C0F">
      <w:pPr>
        <w:spacing w:before="100" w:before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ww. załączniku</w:t>
      </w:r>
      <w:r w:rsidR="00FE1C0F">
        <w:rPr>
          <w:color w:val="000000"/>
          <w:sz w:val="20"/>
          <w:szCs w:val="20"/>
        </w:rPr>
        <w:t xml:space="preserve"> dokonuje się uszczegółowienia zapisu dot. przedmiotu zamówienia</w:t>
      </w:r>
      <w:r w:rsidR="002F6E57">
        <w:rPr>
          <w:color w:val="000000"/>
          <w:sz w:val="20"/>
          <w:szCs w:val="20"/>
        </w:rPr>
        <w:t xml:space="preserve"> dla</w:t>
      </w:r>
      <w:r w:rsidR="00FE1C0F">
        <w:rPr>
          <w:color w:val="000000"/>
          <w:sz w:val="20"/>
          <w:szCs w:val="20"/>
        </w:rPr>
        <w:t xml:space="preserve"> następujących </w:t>
      </w:r>
      <w:r w:rsidR="002F6E57">
        <w:rPr>
          <w:color w:val="000000"/>
          <w:sz w:val="20"/>
          <w:szCs w:val="20"/>
        </w:rPr>
        <w:t xml:space="preserve"> pozycji </w:t>
      </w:r>
      <w:r w:rsidR="00FE1C0F">
        <w:rPr>
          <w:color w:val="000000"/>
          <w:sz w:val="20"/>
          <w:szCs w:val="20"/>
        </w:rPr>
        <w:t xml:space="preserve">: </w:t>
      </w:r>
      <w:r w:rsidR="002F6E57">
        <w:rPr>
          <w:color w:val="000000"/>
          <w:sz w:val="20"/>
          <w:szCs w:val="20"/>
        </w:rPr>
        <w:t>28 - pierogi z mięsem; 29 – pierogi z serem; 30 – kluski śląskie z</w:t>
      </w:r>
      <w:r w:rsidR="00FE1C0F">
        <w:rPr>
          <w:color w:val="000000"/>
          <w:sz w:val="20"/>
          <w:szCs w:val="20"/>
        </w:rPr>
        <w:t xml:space="preserve"> mięsem; </w:t>
      </w:r>
      <w:r w:rsidR="002F6E57">
        <w:rPr>
          <w:color w:val="000000"/>
          <w:sz w:val="20"/>
          <w:szCs w:val="20"/>
        </w:rPr>
        <w:t xml:space="preserve"> 31 – pierogi ze szpinakiem </w:t>
      </w:r>
      <w:r w:rsidR="00FE1C0F">
        <w:rPr>
          <w:color w:val="000000"/>
          <w:sz w:val="20"/>
          <w:szCs w:val="20"/>
        </w:rPr>
        <w:t>.</w:t>
      </w:r>
    </w:p>
    <w:p w:rsidR="00FE1C0F" w:rsidRDefault="0030629E" w:rsidP="00FE1C0F">
      <w:pPr>
        <w:spacing w:before="100" w:before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we brzmienie ww. pozycj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05"/>
      </w:tblGrid>
      <w:tr w:rsidR="00FE1C0F" w:rsidRPr="002F6BD1" w:rsidTr="00FE1C0F">
        <w:tc>
          <w:tcPr>
            <w:tcW w:w="675" w:type="dxa"/>
          </w:tcPr>
          <w:p w:rsidR="00FE1C0F" w:rsidRDefault="00FE1C0F" w:rsidP="0099520B">
            <w:pPr>
              <w:jc w:val="center"/>
              <w:rPr>
                <w:b/>
              </w:rPr>
            </w:pPr>
          </w:p>
          <w:p w:rsidR="00FE1C0F" w:rsidRDefault="00FE1C0F" w:rsidP="0099520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05" w:type="dxa"/>
            <w:vAlign w:val="bottom"/>
          </w:tcPr>
          <w:p w:rsidR="00FE1C0F" w:rsidRPr="002F6BD1" w:rsidRDefault="00FE1C0F" w:rsidP="0099520B">
            <w:pPr>
              <w:rPr>
                <w:rFonts w:ascii="Arial" w:hAnsi="Arial" w:cs="Arial"/>
                <w:sz w:val="18"/>
                <w:szCs w:val="18"/>
              </w:rPr>
            </w:pPr>
            <w:r w:rsidRPr="002F6BD1">
              <w:rPr>
                <w:rFonts w:ascii="Arial" w:hAnsi="Arial" w:cs="Arial"/>
                <w:sz w:val="18"/>
                <w:szCs w:val="18"/>
              </w:rPr>
              <w:t>Pierogi z mięsem   2,5kg zawartość nadzienia min. 34 % w tym mięso wołowe min. 7 % i mięso wieprzowe min. 7 %</w:t>
            </w:r>
          </w:p>
        </w:tc>
      </w:tr>
      <w:tr w:rsidR="00FE1C0F" w:rsidRPr="0043230D" w:rsidTr="00FE1C0F">
        <w:trPr>
          <w:trHeight w:val="405"/>
        </w:trPr>
        <w:tc>
          <w:tcPr>
            <w:tcW w:w="675" w:type="dxa"/>
          </w:tcPr>
          <w:p w:rsidR="00FE1C0F" w:rsidRDefault="00FE1C0F" w:rsidP="0099520B">
            <w:pPr>
              <w:jc w:val="center"/>
              <w:rPr>
                <w:b/>
              </w:rPr>
            </w:pPr>
          </w:p>
          <w:p w:rsidR="00FE1C0F" w:rsidRDefault="00FE1C0F" w:rsidP="0099520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505" w:type="dxa"/>
            <w:vAlign w:val="bottom"/>
          </w:tcPr>
          <w:p w:rsidR="00FE1C0F" w:rsidRPr="0043230D" w:rsidRDefault="00FE1C0F" w:rsidP="0099520B">
            <w:pPr>
              <w:rPr>
                <w:rFonts w:ascii="Arial" w:hAnsi="Arial" w:cs="Arial"/>
                <w:sz w:val="20"/>
                <w:szCs w:val="20"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>Pierogi z serem     2,5kg  zawartość nadzienia min. 34 % w tym ser twarogowy min. 27 %</w:t>
            </w:r>
          </w:p>
        </w:tc>
      </w:tr>
      <w:tr w:rsidR="00FE1C0F" w:rsidRPr="0043230D" w:rsidTr="00FE1C0F">
        <w:tc>
          <w:tcPr>
            <w:tcW w:w="675" w:type="dxa"/>
          </w:tcPr>
          <w:p w:rsidR="00FE1C0F" w:rsidRDefault="00FE1C0F" w:rsidP="0099520B">
            <w:pPr>
              <w:jc w:val="center"/>
              <w:rPr>
                <w:b/>
              </w:rPr>
            </w:pPr>
          </w:p>
          <w:p w:rsidR="00FE1C0F" w:rsidRDefault="00FE1C0F" w:rsidP="0099520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05" w:type="dxa"/>
            <w:vAlign w:val="bottom"/>
          </w:tcPr>
          <w:p w:rsidR="00FE1C0F" w:rsidRPr="0043230D" w:rsidRDefault="00FE1C0F" w:rsidP="0099520B">
            <w:pPr>
              <w:rPr>
                <w:rFonts w:ascii="Arial" w:hAnsi="Arial" w:cs="Arial"/>
                <w:sz w:val="20"/>
                <w:szCs w:val="20"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>Kluski śląskie z mięsem   2,5kg w tym mięso min.: 3,5 %, mięso wieprzowe 3,7 %, ziemniaki minimum 13 %</w:t>
            </w:r>
          </w:p>
        </w:tc>
      </w:tr>
      <w:tr w:rsidR="00FE1C0F" w:rsidRPr="0043230D" w:rsidTr="00FE1C0F">
        <w:tc>
          <w:tcPr>
            <w:tcW w:w="675" w:type="dxa"/>
          </w:tcPr>
          <w:p w:rsidR="00FE1C0F" w:rsidRDefault="00FE1C0F" w:rsidP="0099520B">
            <w:pPr>
              <w:jc w:val="center"/>
              <w:rPr>
                <w:b/>
              </w:rPr>
            </w:pPr>
          </w:p>
          <w:p w:rsidR="00FE1C0F" w:rsidRDefault="00FE1C0F" w:rsidP="0099520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05" w:type="dxa"/>
            <w:vAlign w:val="bottom"/>
          </w:tcPr>
          <w:p w:rsidR="00FE1C0F" w:rsidRPr="0043230D" w:rsidRDefault="00FE1C0F" w:rsidP="0099520B">
            <w:pPr>
              <w:rPr>
                <w:rFonts w:ascii="Arial" w:hAnsi="Arial" w:cs="Arial"/>
                <w:sz w:val="20"/>
                <w:szCs w:val="20"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>Pierogi ze szpinakiem  2,5kg zawartość nadzienia min. 40 % w tym szpinak min. 27 % i ser twarogowy min. 11 %</w:t>
            </w:r>
          </w:p>
        </w:tc>
      </w:tr>
    </w:tbl>
    <w:p w:rsidR="00FE1C0F" w:rsidRDefault="00FE1C0F" w:rsidP="00FE1C0F">
      <w:pPr>
        <w:spacing w:before="100" w:before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iorąc powyższe pod uwagę zmiani</w:t>
      </w:r>
      <w:r w:rsidR="0030629E">
        <w:rPr>
          <w:color w:val="000000"/>
          <w:sz w:val="20"/>
          <w:szCs w:val="20"/>
        </w:rPr>
        <w:t>e ulega  załącznik: Nr 4-6 .</w:t>
      </w:r>
    </w:p>
    <w:p w:rsidR="00F92397" w:rsidRDefault="00F92397" w:rsidP="00F92397">
      <w:pPr>
        <w:pStyle w:val="Akapitzlist"/>
      </w:pPr>
    </w:p>
    <w:p w:rsidR="00C77B03" w:rsidRDefault="00C77B03" w:rsidP="00F92397">
      <w:pPr>
        <w:jc w:val="both"/>
      </w:pPr>
      <w:r w:rsidRPr="002A6661">
        <w:t>W p</w:t>
      </w:r>
      <w:r>
        <w:t>ozostałym  zakresie Specyfikacja</w:t>
      </w:r>
      <w:r w:rsidRPr="002A6661">
        <w:t xml:space="preserve"> Istotnych Warunków Zamówienia pozostaje niezmieniona.</w:t>
      </w:r>
    </w:p>
    <w:p w:rsidR="00C77B03" w:rsidRDefault="00C77B03" w:rsidP="0030629E">
      <w:pPr>
        <w:pStyle w:val="Obszartekstu"/>
        <w:spacing w:line="360" w:lineRule="auto"/>
        <w:jc w:val="both"/>
      </w:pPr>
    </w:p>
    <w:p w:rsidR="00C77B03" w:rsidRPr="00C77B03" w:rsidRDefault="00C77B03" w:rsidP="00C77B03">
      <w:pPr>
        <w:pStyle w:val="Obszartekstu"/>
        <w:spacing w:line="360" w:lineRule="auto"/>
        <w:ind w:left="720"/>
        <w:jc w:val="right"/>
        <w:rPr>
          <w:b/>
        </w:rPr>
      </w:pPr>
      <w:r w:rsidRPr="00C77B03">
        <w:rPr>
          <w:b/>
        </w:rPr>
        <w:t>DYREKTOR  ZSP Nr 1</w:t>
      </w:r>
    </w:p>
    <w:p w:rsidR="00C77B03" w:rsidRPr="00C77B03" w:rsidRDefault="00C77B03" w:rsidP="00C77B03">
      <w:pPr>
        <w:pStyle w:val="Obszartekstu"/>
        <w:spacing w:line="360" w:lineRule="auto"/>
        <w:ind w:left="720"/>
        <w:jc w:val="right"/>
        <w:rPr>
          <w:b/>
        </w:rPr>
      </w:pPr>
      <w:r w:rsidRPr="00C77B03">
        <w:rPr>
          <w:b/>
        </w:rPr>
        <w:t>Andrzej WARWAS</w:t>
      </w:r>
    </w:p>
    <w:p w:rsidR="00C77B03" w:rsidRPr="00C77B03" w:rsidRDefault="00C77B03" w:rsidP="00C77B03">
      <w:pPr>
        <w:pStyle w:val="Obszartekstu"/>
        <w:spacing w:line="360" w:lineRule="auto"/>
        <w:ind w:left="720"/>
        <w:jc w:val="right"/>
        <w:rPr>
          <w:b/>
          <w:sz w:val="18"/>
          <w:szCs w:val="18"/>
        </w:rPr>
      </w:pPr>
      <w:r w:rsidRPr="00C77B03">
        <w:rPr>
          <w:b/>
        </w:rPr>
        <w:t>/-/ podpis na oryginale</w:t>
      </w:r>
    </w:p>
    <w:p w:rsidR="00C77B03" w:rsidRDefault="00C77B03" w:rsidP="00C77B03">
      <w:pPr>
        <w:pStyle w:val="Obszartekstu"/>
        <w:spacing w:line="360" w:lineRule="auto"/>
        <w:jc w:val="both"/>
        <w:rPr>
          <w:b/>
          <w:sz w:val="18"/>
          <w:szCs w:val="18"/>
        </w:rPr>
      </w:pPr>
    </w:p>
    <w:p w:rsidR="00C77B03" w:rsidRPr="00E574EA" w:rsidRDefault="00C77B03" w:rsidP="00C77B03">
      <w:pPr>
        <w:pStyle w:val="Obszartekstu"/>
        <w:spacing w:line="360" w:lineRule="auto"/>
        <w:jc w:val="both"/>
        <w:rPr>
          <w:b/>
          <w:sz w:val="18"/>
          <w:szCs w:val="18"/>
        </w:rPr>
      </w:pP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</w:p>
    <w:p w:rsidR="00C77B03" w:rsidRPr="00C77B03" w:rsidRDefault="00C77B03" w:rsidP="00C77B03">
      <w:pPr>
        <w:autoSpaceDE w:val="0"/>
        <w:autoSpaceDN w:val="0"/>
        <w:adjustRightInd w:val="0"/>
        <w:jc w:val="both"/>
        <w:rPr>
          <w:b/>
          <w:i/>
          <w:sz w:val="18"/>
          <w:szCs w:val="18"/>
          <w:u w:val="single"/>
        </w:rPr>
      </w:pPr>
      <w:r w:rsidRPr="00C77B03">
        <w:rPr>
          <w:b/>
          <w:i/>
          <w:sz w:val="18"/>
          <w:szCs w:val="18"/>
          <w:u w:val="single"/>
        </w:rPr>
        <w:t xml:space="preserve">Otrzymują: </w:t>
      </w:r>
    </w:p>
    <w:p w:rsidR="00C77B03" w:rsidRPr="00C77B03" w:rsidRDefault="00C77B03" w:rsidP="00C77B0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0629E">
        <w:rPr>
          <w:sz w:val="18"/>
          <w:szCs w:val="18"/>
        </w:rPr>
        <w:t>1.</w:t>
      </w:r>
      <w:r w:rsidRPr="00C77B03">
        <w:rPr>
          <w:sz w:val="18"/>
          <w:szCs w:val="18"/>
        </w:rPr>
        <w:t xml:space="preserve">Adresat.   </w:t>
      </w:r>
    </w:p>
    <w:p w:rsidR="00C77B03" w:rsidRDefault="00C77B03" w:rsidP="00C77B0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77B03">
        <w:rPr>
          <w:sz w:val="18"/>
          <w:szCs w:val="18"/>
        </w:rPr>
        <w:t>2.  a/a.</w:t>
      </w:r>
      <w:bookmarkStart w:id="0" w:name="_GoBack"/>
      <w:bookmarkEnd w:id="0"/>
    </w:p>
    <w:p w:rsidR="0030629E" w:rsidRPr="0030629E" w:rsidRDefault="0030629E" w:rsidP="00C77B03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0629E">
        <w:rPr>
          <w:b/>
          <w:sz w:val="18"/>
          <w:szCs w:val="18"/>
        </w:rPr>
        <w:t>Załączniki:</w:t>
      </w:r>
    </w:p>
    <w:p w:rsidR="0030629E" w:rsidRPr="0030629E" w:rsidRDefault="0030629E" w:rsidP="0030629E">
      <w:pPr>
        <w:autoSpaceDE w:val="0"/>
        <w:autoSpaceDN w:val="0"/>
        <w:adjustRightInd w:val="0"/>
        <w:jc w:val="both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1.</w:t>
      </w:r>
      <w:r w:rsidRPr="0030629E">
        <w:rPr>
          <w:b/>
          <w:i/>
          <w:sz w:val="18"/>
          <w:szCs w:val="18"/>
          <w:u w:val="single"/>
        </w:rPr>
        <w:t xml:space="preserve">Załącznik Nr 4-6 po zmianie z 05.12.2017 r. </w:t>
      </w:r>
    </w:p>
    <w:p w:rsidR="00C77B03" w:rsidRPr="009C4A4A" w:rsidRDefault="00C77B03" w:rsidP="009C4A4A">
      <w:pPr>
        <w:pStyle w:val="Akapitzlist"/>
      </w:pPr>
    </w:p>
    <w:sectPr w:rsidR="00C77B03" w:rsidRPr="009C4A4A" w:rsidSect="002E3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6DD3"/>
    <w:multiLevelType w:val="hybridMultilevel"/>
    <w:tmpl w:val="C100B13E"/>
    <w:lvl w:ilvl="0" w:tplc="726615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D7427BB"/>
    <w:multiLevelType w:val="hybridMultilevel"/>
    <w:tmpl w:val="83CEF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276EE"/>
    <w:multiLevelType w:val="hybridMultilevel"/>
    <w:tmpl w:val="E636669C"/>
    <w:lvl w:ilvl="0" w:tplc="FB9E9236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25527"/>
    <w:multiLevelType w:val="hybridMultilevel"/>
    <w:tmpl w:val="A88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43053"/>
    <w:multiLevelType w:val="hybridMultilevel"/>
    <w:tmpl w:val="CAE4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977C0"/>
    <w:multiLevelType w:val="hybridMultilevel"/>
    <w:tmpl w:val="3932C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4A"/>
    <w:rsid w:val="00020E28"/>
    <w:rsid w:val="00233E6C"/>
    <w:rsid w:val="002428F6"/>
    <w:rsid w:val="002E3C22"/>
    <w:rsid w:val="002F6E57"/>
    <w:rsid w:val="0030629E"/>
    <w:rsid w:val="0040161F"/>
    <w:rsid w:val="005C4D12"/>
    <w:rsid w:val="00770808"/>
    <w:rsid w:val="009C4A4A"/>
    <w:rsid w:val="00C77B03"/>
    <w:rsid w:val="00D13B24"/>
    <w:rsid w:val="00D473A2"/>
    <w:rsid w:val="00DE0FF0"/>
    <w:rsid w:val="00F06125"/>
    <w:rsid w:val="00F73B89"/>
    <w:rsid w:val="00F92397"/>
    <w:rsid w:val="00FE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C4A4A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9C4A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4A4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B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B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77B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77B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rsid w:val="00C77B03"/>
    <w:rPr>
      <w:rFonts w:ascii="Verdana" w:hAnsi="Verdana" w:cs="Verdana"/>
      <w:sz w:val="20"/>
      <w:szCs w:val="20"/>
    </w:rPr>
  </w:style>
  <w:style w:type="paragraph" w:customStyle="1" w:styleId="Obszartekstu">
    <w:name w:val="Obszar tekstu"/>
    <w:basedOn w:val="Normalny"/>
    <w:rsid w:val="00C77B03"/>
    <w:pPr>
      <w:autoSpaceDE w:val="0"/>
    </w:pPr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C77B0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E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C4A4A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9C4A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4A4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B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B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77B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77B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rsid w:val="00C77B03"/>
    <w:rPr>
      <w:rFonts w:ascii="Verdana" w:hAnsi="Verdana" w:cs="Verdana"/>
      <w:sz w:val="20"/>
      <w:szCs w:val="20"/>
    </w:rPr>
  </w:style>
  <w:style w:type="paragraph" w:customStyle="1" w:styleId="Obszartekstu">
    <w:name w:val="Obszar tekstu"/>
    <w:basedOn w:val="Normalny"/>
    <w:rsid w:val="00C77B03"/>
    <w:pPr>
      <w:autoSpaceDE w:val="0"/>
    </w:pPr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C77B0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E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B2CC9-4B70-4A7D-BA46-44D19FAC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ADAM</cp:lastModifiedBy>
  <cp:revision>4</cp:revision>
  <cp:lastPrinted>2016-12-13T12:17:00Z</cp:lastPrinted>
  <dcterms:created xsi:type="dcterms:W3CDTF">2017-12-05T16:22:00Z</dcterms:created>
  <dcterms:modified xsi:type="dcterms:W3CDTF">2017-12-05T17:54:00Z</dcterms:modified>
</cp:coreProperties>
</file>